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4C7E" w14:textId="4BD864BE" w:rsidR="006E1058" w:rsidRDefault="0091152C" w:rsidP="00885F19">
      <w:pPr>
        <w:spacing w:before="100" w:beforeAutospacing="1" w:after="0"/>
        <w:ind w:left="-142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68D4EF2" wp14:editId="0692D866">
            <wp:extent cx="1857375" cy="5804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3AE44CAC" w:rsidRPr="3AE44CAC">
        <w:rPr>
          <w:sz w:val="32"/>
          <w:szCs w:val="32"/>
        </w:rPr>
        <w:t xml:space="preserve"> </w:t>
      </w:r>
      <w:r w:rsidR="3AE44CAC" w:rsidRPr="3AE44CAC">
        <w:rPr>
          <w:sz w:val="24"/>
          <w:szCs w:val="24"/>
        </w:rPr>
        <w:t>Fiche d’investigation de fonctionnalité de recherche</w:t>
      </w:r>
    </w:p>
    <w:p w14:paraId="5442936F" w14:textId="3806957C" w:rsidR="006E1058" w:rsidRDefault="006E1058" w:rsidP="3AE44CAC">
      <w:pPr>
        <w:ind w:left="1134"/>
        <w:rPr>
          <w:sz w:val="24"/>
          <w:szCs w:val="24"/>
        </w:rPr>
      </w:pPr>
    </w:p>
    <w:p w14:paraId="3BFEFB25" w14:textId="5DA5B770" w:rsidR="006E1058" w:rsidRDefault="3AE44CAC" w:rsidP="3AE44CAC">
      <w:pPr>
        <w:ind w:left="1416" w:firstLine="708"/>
        <w:rPr>
          <w:sz w:val="36"/>
          <w:szCs w:val="36"/>
        </w:rPr>
      </w:pPr>
      <w:r w:rsidRPr="3AE44CAC">
        <w:rPr>
          <w:sz w:val="36"/>
          <w:szCs w:val="36"/>
        </w:rPr>
        <w:t xml:space="preserve"> Fiche d’investigation de fonctionnalité</w:t>
      </w:r>
    </w:p>
    <w:p w14:paraId="479DAA16" w14:textId="77777777" w:rsidR="0091152C" w:rsidRDefault="0091152C" w:rsidP="3AE44CAC">
      <w:pPr>
        <w:ind w:left="1416" w:firstLine="708"/>
        <w:rPr>
          <w:sz w:val="40"/>
          <w:szCs w:val="40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3AE44CAC" w14:paraId="2BA68A24" w14:textId="77777777" w:rsidTr="00885F19">
        <w:tc>
          <w:tcPr>
            <w:tcW w:w="5228" w:type="dxa"/>
          </w:tcPr>
          <w:p w14:paraId="19882A41" w14:textId="6E8871DE" w:rsidR="00885F19" w:rsidRPr="00885F19" w:rsidRDefault="3AE44CAC" w:rsidP="00885F19">
            <w:pPr>
              <w:rPr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 xml:space="preserve">Fonctionnalité : </w:t>
            </w:r>
            <w:r w:rsidRPr="3AE44CAC">
              <w:rPr>
                <w:sz w:val="26"/>
                <w:szCs w:val="26"/>
              </w:rPr>
              <w:t>Recherche principale</w:t>
            </w:r>
          </w:p>
        </w:tc>
        <w:tc>
          <w:tcPr>
            <w:tcW w:w="5228" w:type="dxa"/>
          </w:tcPr>
          <w:p w14:paraId="6EAC0578" w14:textId="4F83FE27" w:rsidR="3AE44CAC" w:rsidRDefault="3AE44CAC" w:rsidP="3AE44CAC">
            <w:pPr>
              <w:rPr>
                <w:sz w:val="32"/>
                <w:szCs w:val="32"/>
              </w:rPr>
            </w:pPr>
          </w:p>
        </w:tc>
      </w:tr>
      <w:tr w:rsidR="3AE44CAC" w14:paraId="1245F9FC" w14:textId="77777777" w:rsidTr="3AE44CAC">
        <w:tc>
          <w:tcPr>
            <w:tcW w:w="10456" w:type="dxa"/>
            <w:gridSpan w:val="2"/>
          </w:tcPr>
          <w:p w14:paraId="2A27C361" w14:textId="16C8F2FF" w:rsidR="3AE44CAC" w:rsidRDefault="3AE44CAC" w:rsidP="3AE44CAC">
            <w:pPr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 xml:space="preserve">Problématique : </w:t>
            </w:r>
            <w:r w:rsidRPr="3AE44CAC">
              <w:rPr>
                <w:sz w:val="26"/>
                <w:szCs w:val="26"/>
              </w:rPr>
              <w:t>Nous cherchons à avoir une séquence de recherche rapide et pertinente afin de proposer aux utilisateurs une recherche simplifiée et dynamique.</w:t>
            </w:r>
          </w:p>
        </w:tc>
      </w:tr>
    </w:tbl>
    <w:p w14:paraId="7E4A420A" w14:textId="443158FA" w:rsidR="3AE44CAC" w:rsidRDefault="3AE44CAC" w:rsidP="3AE44CAC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3AE44CAC" w14:paraId="016F5D95" w14:textId="77777777" w:rsidTr="3AE44CAC">
        <w:tc>
          <w:tcPr>
            <w:tcW w:w="10456" w:type="dxa"/>
            <w:gridSpan w:val="2"/>
          </w:tcPr>
          <w:p w14:paraId="7B7B574C" w14:textId="2CDFC4F6" w:rsidR="3AE44CAC" w:rsidRDefault="3AE44CAC" w:rsidP="3AE44CAC">
            <w:pPr>
              <w:spacing w:line="259" w:lineRule="auto"/>
            </w:pPr>
            <w:r w:rsidRPr="3AE44CAC">
              <w:rPr>
                <w:b/>
                <w:bCs/>
                <w:sz w:val="26"/>
                <w:szCs w:val="26"/>
              </w:rPr>
              <w:t>Option 1 :</w:t>
            </w:r>
          </w:p>
          <w:p w14:paraId="39C8087D" w14:textId="77777777" w:rsidR="3AE44CAC" w:rsidRDefault="3AE44CAC" w:rsidP="3AE44CAC">
            <w:pPr>
              <w:spacing w:line="259" w:lineRule="auto"/>
              <w:rPr>
                <w:sz w:val="26"/>
                <w:szCs w:val="26"/>
              </w:rPr>
            </w:pPr>
            <w:r w:rsidRPr="3AE44CAC">
              <w:rPr>
                <w:sz w:val="26"/>
                <w:szCs w:val="26"/>
              </w:rPr>
              <w:t>Dans cette option, nous utilisons la méthode “</w:t>
            </w:r>
            <w:proofErr w:type="spellStart"/>
            <w:r w:rsidRPr="3AE44CAC">
              <w:rPr>
                <w:sz w:val="26"/>
                <w:szCs w:val="26"/>
              </w:rPr>
              <w:t>filter</w:t>
            </w:r>
            <w:proofErr w:type="spellEnd"/>
            <w:r w:rsidRPr="3AE44CAC">
              <w:rPr>
                <w:sz w:val="26"/>
                <w:szCs w:val="26"/>
              </w:rPr>
              <w:t>” pour afficher un tableau de recettes pertinentes.</w:t>
            </w:r>
          </w:p>
          <w:p w14:paraId="17522BEA" w14:textId="7773BE93" w:rsidR="00885F19" w:rsidRDefault="00885F19" w:rsidP="3AE44CA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3AE44CAC" w14:paraId="212F0FC1" w14:textId="77777777" w:rsidTr="3AE44CAC">
        <w:trPr>
          <w:trHeight w:val="450"/>
        </w:trPr>
        <w:tc>
          <w:tcPr>
            <w:tcW w:w="5228" w:type="dxa"/>
          </w:tcPr>
          <w:p w14:paraId="6C4F13FA" w14:textId="1267EE6E" w:rsidR="3AE44CAC" w:rsidRDefault="3AE44CAC" w:rsidP="3AE44CAC">
            <w:pPr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>Avantages</w:t>
            </w:r>
          </w:p>
          <w:p w14:paraId="3DC43528" w14:textId="48DA7364" w:rsidR="3AE44CAC" w:rsidRDefault="3AE44CAC" w:rsidP="3AE44CAC">
            <w:pPr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6D514C48" w14:textId="5815C600" w:rsidR="3AE44CAC" w:rsidRDefault="3AE44CAC" w:rsidP="3AE44CAC">
            <w:pPr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>Inconvénients</w:t>
            </w:r>
          </w:p>
        </w:tc>
      </w:tr>
      <w:tr w:rsidR="3AE44CAC" w14:paraId="429C1DC6" w14:textId="77777777" w:rsidTr="3AE44CAC">
        <w:tc>
          <w:tcPr>
            <w:tcW w:w="10456" w:type="dxa"/>
            <w:gridSpan w:val="2"/>
          </w:tcPr>
          <w:p w14:paraId="5C963CE4" w14:textId="072DFA54" w:rsidR="3AE44CAC" w:rsidRDefault="3AE44CAC" w:rsidP="3AE44CAC">
            <w:pPr>
              <w:rPr>
                <w:sz w:val="26"/>
                <w:szCs w:val="26"/>
              </w:rPr>
            </w:pPr>
            <w:r w:rsidRPr="3AE44CAC">
              <w:rPr>
                <w:sz w:val="26"/>
                <w:szCs w:val="26"/>
              </w:rPr>
              <w:t>Nombre de champs minimum à remplir afin de déclencher la recherche : 3.</w:t>
            </w:r>
          </w:p>
          <w:p w14:paraId="2E7FB1FE" w14:textId="677ACC7C" w:rsidR="3AE44CAC" w:rsidRDefault="3AE44CAC" w:rsidP="3AE44CAC">
            <w:pPr>
              <w:rPr>
                <w:sz w:val="26"/>
                <w:szCs w:val="26"/>
              </w:rPr>
            </w:pPr>
          </w:p>
        </w:tc>
      </w:tr>
    </w:tbl>
    <w:p w14:paraId="6AFEFFDE" w14:textId="726A5192" w:rsidR="3AE44CAC" w:rsidRDefault="3AE44CAC" w:rsidP="3AE44CAC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3AE44CAC" w14:paraId="5D8972A9" w14:textId="77777777" w:rsidTr="3AE44CAC">
        <w:tc>
          <w:tcPr>
            <w:tcW w:w="10456" w:type="dxa"/>
            <w:gridSpan w:val="2"/>
          </w:tcPr>
          <w:p w14:paraId="500DC170" w14:textId="04649E90" w:rsidR="3AE44CAC" w:rsidRDefault="3AE44CAC" w:rsidP="3AE44CAC">
            <w:pPr>
              <w:spacing w:line="259" w:lineRule="auto"/>
            </w:pPr>
            <w:r w:rsidRPr="3AE44CAC">
              <w:rPr>
                <w:b/>
                <w:bCs/>
                <w:sz w:val="26"/>
                <w:szCs w:val="26"/>
              </w:rPr>
              <w:t>Option 2 :</w:t>
            </w:r>
          </w:p>
          <w:p w14:paraId="568EA7CB" w14:textId="77777777" w:rsidR="3AE44CAC" w:rsidRDefault="3AE44CAC" w:rsidP="3AE44CAC">
            <w:pPr>
              <w:spacing w:line="259" w:lineRule="auto"/>
              <w:rPr>
                <w:sz w:val="26"/>
                <w:szCs w:val="26"/>
              </w:rPr>
            </w:pPr>
            <w:r w:rsidRPr="3AE44CAC">
              <w:rPr>
                <w:sz w:val="26"/>
                <w:szCs w:val="26"/>
              </w:rPr>
              <w:t>Dans cette option nous allons boucler sur toutes les recettes afin d’afficher les recettes les plus pertinentes.</w:t>
            </w:r>
          </w:p>
          <w:p w14:paraId="663C07C3" w14:textId="6C829E84" w:rsidR="00885F19" w:rsidRDefault="00885F19" w:rsidP="3AE44CA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3AE44CAC" w14:paraId="549A7538" w14:textId="77777777" w:rsidTr="3AE44CAC">
        <w:trPr>
          <w:trHeight w:val="450"/>
        </w:trPr>
        <w:tc>
          <w:tcPr>
            <w:tcW w:w="5228" w:type="dxa"/>
          </w:tcPr>
          <w:p w14:paraId="5AB9C523" w14:textId="1267EE6E" w:rsidR="3AE44CAC" w:rsidRDefault="3AE44CAC" w:rsidP="00885F19">
            <w:pPr>
              <w:jc w:val="both"/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>Avantages</w:t>
            </w:r>
          </w:p>
          <w:p w14:paraId="77FDCC21" w14:textId="48DA7364" w:rsidR="3AE44CAC" w:rsidRDefault="3AE44CAC" w:rsidP="00885F1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228" w:type="dxa"/>
          </w:tcPr>
          <w:p w14:paraId="65F9FDB0" w14:textId="5815C600" w:rsidR="3AE44CAC" w:rsidRDefault="3AE44CAC" w:rsidP="00885F19">
            <w:pPr>
              <w:jc w:val="both"/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>Inconvénients</w:t>
            </w:r>
          </w:p>
        </w:tc>
      </w:tr>
      <w:tr w:rsidR="3AE44CAC" w14:paraId="6A71589B" w14:textId="77777777" w:rsidTr="3AE44CAC">
        <w:tc>
          <w:tcPr>
            <w:tcW w:w="10456" w:type="dxa"/>
            <w:gridSpan w:val="2"/>
          </w:tcPr>
          <w:p w14:paraId="7814230E" w14:textId="072DFA54" w:rsidR="3AE44CAC" w:rsidRDefault="3AE44CAC" w:rsidP="3AE44CAC">
            <w:pPr>
              <w:rPr>
                <w:sz w:val="26"/>
                <w:szCs w:val="26"/>
              </w:rPr>
            </w:pPr>
            <w:r w:rsidRPr="3AE44CAC">
              <w:rPr>
                <w:sz w:val="26"/>
                <w:szCs w:val="26"/>
              </w:rPr>
              <w:t>Nombre de champs minimum à remplir afin de déclencher la recherche : 3.</w:t>
            </w:r>
          </w:p>
          <w:p w14:paraId="553AAEB7" w14:textId="677ACC7C" w:rsidR="3AE44CAC" w:rsidRDefault="3AE44CAC" w:rsidP="3AE44CAC">
            <w:pPr>
              <w:rPr>
                <w:sz w:val="26"/>
                <w:szCs w:val="26"/>
              </w:rPr>
            </w:pPr>
          </w:p>
        </w:tc>
      </w:tr>
    </w:tbl>
    <w:p w14:paraId="551601A8" w14:textId="4852151A" w:rsidR="3AE44CAC" w:rsidRDefault="3AE44CAC" w:rsidP="3AE44CAC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3AE44CAC" w14:paraId="421DB78C" w14:textId="77777777" w:rsidTr="3AE44CAC">
        <w:tc>
          <w:tcPr>
            <w:tcW w:w="10455" w:type="dxa"/>
          </w:tcPr>
          <w:p w14:paraId="4A85A0EF" w14:textId="3E022ACE" w:rsidR="3AE44CAC" w:rsidRDefault="3AE44CAC" w:rsidP="3AE44CAC">
            <w:pPr>
              <w:rPr>
                <w:b/>
                <w:bCs/>
                <w:sz w:val="26"/>
                <w:szCs w:val="26"/>
              </w:rPr>
            </w:pPr>
            <w:r w:rsidRPr="3AE44CAC">
              <w:rPr>
                <w:b/>
                <w:bCs/>
                <w:sz w:val="26"/>
                <w:szCs w:val="26"/>
              </w:rPr>
              <w:t xml:space="preserve">Solution retenue : </w:t>
            </w:r>
          </w:p>
        </w:tc>
      </w:tr>
      <w:tr w:rsidR="3AE44CAC" w14:paraId="7FF239D9" w14:textId="77777777" w:rsidTr="3AE44CAC">
        <w:tc>
          <w:tcPr>
            <w:tcW w:w="10455" w:type="dxa"/>
          </w:tcPr>
          <w:p w14:paraId="5A039597" w14:textId="77777777" w:rsidR="00885F19" w:rsidRDefault="00885F19" w:rsidP="3AE44CAC">
            <w:pPr>
              <w:rPr>
                <w:sz w:val="26"/>
                <w:szCs w:val="26"/>
              </w:rPr>
            </w:pPr>
          </w:p>
          <w:p w14:paraId="013CE4C8" w14:textId="77777777" w:rsidR="3AE44CAC" w:rsidRDefault="3AE44CAC" w:rsidP="3AE44CAC">
            <w:pPr>
              <w:rPr>
                <w:sz w:val="26"/>
                <w:szCs w:val="26"/>
              </w:rPr>
            </w:pPr>
            <w:r w:rsidRPr="3AE44CAC">
              <w:rPr>
                <w:sz w:val="26"/>
                <w:szCs w:val="26"/>
              </w:rPr>
              <w:t>Après le test des deux algorithmes, la solution 1 me parait la plus pertinente pour ce projet car elle utilise moins de calculs.</w:t>
            </w:r>
          </w:p>
          <w:p w14:paraId="18218BF9" w14:textId="77777777" w:rsidR="00885F19" w:rsidRDefault="00885F19" w:rsidP="3AE44CAC">
            <w:pPr>
              <w:rPr>
                <w:sz w:val="26"/>
                <w:szCs w:val="26"/>
              </w:rPr>
            </w:pPr>
          </w:p>
          <w:p w14:paraId="2DCB71B5" w14:textId="7C19BC0B" w:rsidR="00885F19" w:rsidRDefault="00885F19" w:rsidP="3AE44CAC">
            <w:pPr>
              <w:rPr>
                <w:sz w:val="26"/>
                <w:szCs w:val="26"/>
              </w:rPr>
            </w:pPr>
          </w:p>
        </w:tc>
      </w:tr>
    </w:tbl>
    <w:p w14:paraId="4E7B5D3A" w14:textId="6BFA9DCB" w:rsidR="3AE44CAC" w:rsidRDefault="3AE44CAC" w:rsidP="3AE44CAC">
      <w:pPr>
        <w:rPr>
          <w:sz w:val="32"/>
          <w:szCs w:val="32"/>
        </w:rPr>
      </w:pPr>
    </w:p>
    <w:p w14:paraId="1B6EC689" w14:textId="77777777" w:rsidR="00885F19" w:rsidRDefault="00885F19" w:rsidP="3AE44CAC">
      <w:pPr>
        <w:rPr>
          <w:sz w:val="32"/>
          <w:szCs w:val="32"/>
        </w:rPr>
      </w:pPr>
    </w:p>
    <w:p w14:paraId="03C3262D" w14:textId="77777777" w:rsidR="00885F19" w:rsidRDefault="00885F19" w:rsidP="3AE44CAC">
      <w:pPr>
        <w:rPr>
          <w:sz w:val="32"/>
          <w:szCs w:val="32"/>
        </w:rPr>
      </w:pPr>
    </w:p>
    <w:p w14:paraId="709C4CDC" w14:textId="77777777" w:rsidR="00885F19" w:rsidRDefault="00885F19" w:rsidP="3AE44CAC">
      <w:pPr>
        <w:rPr>
          <w:sz w:val="32"/>
          <w:szCs w:val="32"/>
        </w:rPr>
      </w:pPr>
    </w:p>
    <w:p w14:paraId="4CEA6984" w14:textId="736447C6" w:rsidR="00885F19" w:rsidRDefault="00885F19" w:rsidP="3AE44CAC">
      <w:pPr>
        <w:rPr>
          <w:sz w:val="32"/>
          <w:szCs w:val="32"/>
        </w:rPr>
      </w:pPr>
      <w:r>
        <w:rPr>
          <w:rFonts w:ascii="Courier New" w:hAnsi="Courier New" w:cs="Courier New"/>
          <w:sz w:val="2"/>
          <w:szCs w:val="2"/>
          <w:shd w:val="clear" w:color="auto" w:fill="F8F9FA"/>
        </w:rPr>
        <w:t>%3CmxGraphModel%3E%3Croot%3E%3CmxCell%%3D1%3BfillColor%3D%23f5f5f5%3BfontColor%3D%23333333%3BstrokeColor%3D%23666666%3B%22%20vertex%3D%221%22%20parent%3D%221%22%3E%3CmxGeometry%20x%3D%22240%22%20y%3D%22480%22%20width%3D%22320%22%20height%3D%2280%22%20as%3D%22geometry%22%2F%3E%3C%2FmxCell%3E%3CmxCell%20id%3D%2233%22%20value%3D%22%22%20style%3D%22endArrow%3Dclassic%3Bhtml%3D1%3Brounded%3D0%3BentryX%3D0.5%3BentryY%3D0%3BentryDx%3D0%3BentryDy%3D0%3B%22%20edge%3D%221%22%20target%3D%2232%22%20parent%3D%221%22%3E%3CmxGeometry%20width%3D%2250%22%20height%3D%2250%22%20relative%3D%221%22%20as%3D%22geometry%22%3E%3CmxPoint%20x%3D%22400%22%20y%3D%22440%22%20as%3D%22sourcePoint%22%2F%3E%3CmxPoint%20x%3D%22440%22%20y%3D%22410%22%20as%3D%22targetPoint%22%2F%3E%3C%2FmxGeometry%3E%3C%2FmxCell%3E%3C%2Froot%3E%3C%2FmxGraphModel%3E</w:t>
      </w:r>
    </w:p>
    <w:p w14:paraId="57DED600" w14:textId="0E67B2B6" w:rsidR="00885F19" w:rsidRDefault="00885F19" w:rsidP="00885F1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 w14:anchorId="24C2C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799.5pt">
            <v:imagedata r:id="rId7" o:title="a"/>
          </v:shape>
        </w:pict>
      </w:r>
      <w:bookmarkStart w:id="0" w:name="_GoBack"/>
      <w:bookmarkEnd w:id="0"/>
    </w:p>
    <w:sectPr w:rsidR="00885F19" w:rsidSect="00885F19">
      <w:pgSz w:w="11906" w:h="16838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7TKdZQbe7xbxq" int2:id="1vcZeZYj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FDE053"/>
    <w:rsid w:val="0050213C"/>
    <w:rsid w:val="006E1058"/>
    <w:rsid w:val="00885F19"/>
    <w:rsid w:val="0091152C"/>
    <w:rsid w:val="1BFDE053"/>
    <w:rsid w:val="3AE4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E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18cd043ca0c043eb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CF4F-B4CD-435B-BE8A-1D5B1F4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nt</dc:creator>
  <cp:keywords/>
  <dc:description/>
  <cp:lastModifiedBy>MAISON</cp:lastModifiedBy>
  <cp:revision>3</cp:revision>
  <dcterms:created xsi:type="dcterms:W3CDTF">2022-06-16T15:57:00Z</dcterms:created>
  <dcterms:modified xsi:type="dcterms:W3CDTF">2022-06-20T22:19:00Z</dcterms:modified>
</cp:coreProperties>
</file>